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0A2D7C6F" w14:textId="142D5AB8" w:rsidR="007D16C8" w:rsidRDefault="007D16C8">
          <w:pPr>
            <w:pStyle w:val="TDC1"/>
            <w:tabs>
              <w:tab w:val="right" w:leader="dot" w:pos="8494"/>
            </w:tabs>
            <w:rPr>
              <w:noProof/>
            </w:rPr>
          </w:pPr>
          <w:r>
            <w:fldChar w:fldCharType="begin"/>
          </w:r>
          <w:r>
            <w:instrText xml:space="preserve"> TOC \o "1-3" \h \z \u </w:instrText>
          </w:r>
          <w:r>
            <w:fldChar w:fldCharType="separate"/>
          </w:r>
          <w:hyperlink w:anchor="_Toc186443992" w:history="1">
            <w:r w:rsidRPr="00A73DAE">
              <w:rPr>
                <w:rStyle w:val="Hipervnculo"/>
                <w:noProof/>
              </w:rPr>
              <w:t>Introducción</w:t>
            </w:r>
            <w:r>
              <w:rPr>
                <w:noProof/>
                <w:webHidden/>
              </w:rPr>
              <w:tab/>
            </w:r>
            <w:r>
              <w:rPr>
                <w:noProof/>
                <w:webHidden/>
              </w:rPr>
              <w:fldChar w:fldCharType="begin"/>
            </w:r>
            <w:r>
              <w:rPr>
                <w:noProof/>
                <w:webHidden/>
              </w:rPr>
              <w:instrText xml:space="preserve"> PAGEREF _Toc186443992 \h </w:instrText>
            </w:r>
            <w:r>
              <w:rPr>
                <w:noProof/>
                <w:webHidden/>
              </w:rPr>
            </w:r>
            <w:r>
              <w:rPr>
                <w:noProof/>
                <w:webHidden/>
              </w:rPr>
              <w:fldChar w:fldCharType="separate"/>
            </w:r>
            <w:r w:rsidR="00C70F36">
              <w:rPr>
                <w:noProof/>
                <w:webHidden/>
              </w:rPr>
              <w:t>4</w:t>
            </w:r>
            <w:r>
              <w:rPr>
                <w:noProof/>
                <w:webHidden/>
              </w:rPr>
              <w:fldChar w:fldCharType="end"/>
            </w:r>
          </w:hyperlink>
        </w:p>
        <w:p w14:paraId="0E0B6387" w14:textId="23FDDDFB" w:rsidR="007D16C8" w:rsidRDefault="007D16C8">
          <w:pPr>
            <w:pStyle w:val="TDC2"/>
            <w:tabs>
              <w:tab w:val="right" w:leader="dot" w:pos="8494"/>
            </w:tabs>
            <w:rPr>
              <w:noProof/>
            </w:rPr>
          </w:pPr>
          <w:hyperlink w:anchor="_Toc186443993" w:history="1">
            <w:r w:rsidRPr="00A73DAE">
              <w:rPr>
                <w:rStyle w:val="Hipervnculo"/>
                <w:noProof/>
              </w:rPr>
              <w:t>Datos</w:t>
            </w:r>
            <w:r>
              <w:rPr>
                <w:noProof/>
                <w:webHidden/>
              </w:rPr>
              <w:tab/>
            </w:r>
            <w:r>
              <w:rPr>
                <w:noProof/>
                <w:webHidden/>
              </w:rPr>
              <w:fldChar w:fldCharType="begin"/>
            </w:r>
            <w:r>
              <w:rPr>
                <w:noProof/>
                <w:webHidden/>
              </w:rPr>
              <w:instrText xml:space="preserve"> PAGEREF _Toc186443993 \h </w:instrText>
            </w:r>
            <w:r>
              <w:rPr>
                <w:noProof/>
                <w:webHidden/>
              </w:rPr>
            </w:r>
            <w:r>
              <w:rPr>
                <w:noProof/>
                <w:webHidden/>
              </w:rPr>
              <w:fldChar w:fldCharType="separate"/>
            </w:r>
            <w:r w:rsidR="00C70F36">
              <w:rPr>
                <w:noProof/>
                <w:webHidden/>
              </w:rPr>
              <w:t>4</w:t>
            </w:r>
            <w:r>
              <w:rPr>
                <w:noProof/>
                <w:webHidden/>
              </w:rPr>
              <w:fldChar w:fldCharType="end"/>
            </w:r>
          </w:hyperlink>
        </w:p>
        <w:p w14:paraId="65F5E42B" w14:textId="071FB07A" w:rsidR="007D16C8" w:rsidRDefault="007D16C8">
          <w:pPr>
            <w:pStyle w:val="TDC2"/>
            <w:tabs>
              <w:tab w:val="right" w:leader="dot" w:pos="8494"/>
            </w:tabs>
            <w:rPr>
              <w:noProof/>
            </w:rPr>
          </w:pPr>
          <w:hyperlink w:anchor="_Toc186443994" w:history="1">
            <w:r w:rsidRPr="00A73DAE">
              <w:rPr>
                <w:rStyle w:val="Hipervnculo"/>
                <w:noProof/>
              </w:rPr>
              <w:t>Metodología de Trabajo</w:t>
            </w:r>
            <w:r>
              <w:rPr>
                <w:noProof/>
                <w:webHidden/>
              </w:rPr>
              <w:tab/>
            </w:r>
            <w:r>
              <w:rPr>
                <w:noProof/>
                <w:webHidden/>
              </w:rPr>
              <w:fldChar w:fldCharType="begin"/>
            </w:r>
            <w:r>
              <w:rPr>
                <w:noProof/>
                <w:webHidden/>
              </w:rPr>
              <w:instrText xml:space="preserve"> PAGEREF _Toc186443994 \h </w:instrText>
            </w:r>
            <w:r>
              <w:rPr>
                <w:noProof/>
                <w:webHidden/>
              </w:rPr>
            </w:r>
            <w:r>
              <w:rPr>
                <w:noProof/>
                <w:webHidden/>
              </w:rPr>
              <w:fldChar w:fldCharType="separate"/>
            </w:r>
            <w:r w:rsidR="00C70F36">
              <w:rPr>
                <w:noProof/>
                <w:webHidden/>
              </w:rPr>
              <w:t>4</w:t>
            </w:r>
            <w:r>
              <w:rPr>
                <w:noProof/>
                <w:webHidden/>
              </w:rPr>
              <w:fldChar w:fldCharType="end"/>
            </w:r>
          </w:hyperlink>
        </w:p>
        <w:p w14:paraId="253F3351" w14:textId="5960D080" w:rsidR="007D16C8" w:rsidRDefault="007D16C8">
          <w:pPr>
            <w:pStyle w:val="TDC2"/>
            <w:tabs>
              <w:tab w:val="right" w:leader="dot" w:pos="8494"/>
            </w:tabs>
            <w:rPr>
              <w:noProof/>
            </w:rPr>
          </w:pPr>
          <w:hyperlink w:anchor="_Toc186443995" w:history="1">
            <w:r w:rsidRPr="00A73DAE">
              <w:rPr>
                <w:rStyle w:val="Hipervnculo"/>
                <w:noProof/>
              </w:rPr>
              <w:t>Propuesta de solución</w:t>
            </w:r>
            <w:r>
              <w:rPr>
                <w:noProof/>
                <w:webHidden/>
              </w:rPr>
              <w:tab/>
            </w:r>
            <w:r>
              <w:rPr>
                <w:noProof/>
                <w:webHidden/>
              </w:rPr>
              <w:fldChar w:fldCharType="begin"/>
            </w:r>
            <w:r>
              <w:rPr>
                <w:noProof/>
                <w:webHidden/>
              </w:rPr>
              <w:instrText xml:space="preserve"> PAGEREF _Toc186443995 \h </w:instrText>
            </w:r>
            <w:r>
              <w:rPr>
                <w:noProof/>
                <w:webHidden/>
              </w:rPr>
            </w:r>
            <w:r>
              <w:rPr>
                <w:noProof/>
                <w:webHidden/>
              </w:rPr>
              <w:fldChar w:fldCharType="separate"/>
            </w:r>
            <w:r w:rsidR="00C70F36">
              <w:rPr>
                <w:noProof/>
                <w:webHidden/>
              </w:rPr>
              <w:t>5</w:t>
            </w:r>
            <w:r>
              <w:rPr>
                <w:noProof/>
                <w:webHidden/>
              </w:rPr>
              <w:fldChar w:fldCharType="end"/>
            </w:r>
          </w:hyperlink>
        </w:p>
        <w:p w14:paraId="04A08146" w14:textId="50C63572" w:rsidR="007D16C8" w:rsidRDefault="007D16C8">
          <w:pPr>
            <w:pStyle w:val="TDC1"/>
            <w:tabs>
              <w:tab w:val="right" w:leader="dot" w:pos="8494"/>
            </w:tabs>
            <w:rPr>
              <w:noProof/>
            </w:rPr>
          </w:pPr>
          <w:hyperlink w:anchor="_Toc186443996" w:history="1">
            <w:r w:rsidRPr="00A73DAE">
              <w:rPr>
                <w:rStyle w:val="Hipervnculo"/>
                <w:noProof/>
              </w:rPr>
              <w:t>Importación de Imágenes</w:t>
            </w:r>
            <w:r>
              <w:rPr>
                <w:noProof/>
                <w:webHidden/>
              </w:rPr>
              <w:tab/>
            </w:r>
            <w:r>
              <w:rPr>
                <w:noProof/>
                <w:webHidden/>
              </w:rPr>
              <w:fldChar w:fldCharType="begin"/>
            </w:r>
            <w:r>
              <w:rPr>
                <w:noProof/>
                <w:webHidden/>
              </w:rPr>
              <w:instrText xml:space="preserve"> PAGEREF _Toc186443996 \h </w:instrText>
            </w:r>
            <w:r>
              <w:rPr>
                <w:noProof/>
                <w:webHidden/>
              </w:rPr>
            </w:r>
            <w:r>
              <w:rPr>
                <w:noProof/>
                <w:webHidden/>
              </w:rPr>
              <w:fldChar w:fldCharType="separate"/>
            </w:r>
            <w:r w:rsidR="00C70F36">
              <w:rPr>
                <w:noProof/>
                <w:webHidden/>
              </w:rPr>
              <w:t>5</w:t>
            </w:r>
            <w:r>
              <w:rPr>
                <w:noProof/>
                <w:webHidden/>
              </w:rPr>
              <w:fldChar w:fldCharType="end"/>
            </w:r>
          </w:hyperlink>
        </w:p>
        <w:p w14:paraId="1C8BFB8D" w14:textId="54264451" w:rsidR="007D16C8" w:rsidRDefault="007D16C8">
          <w:pPr>
            <w:pStyle w:val="TDC2"/>
            <w:tabs>
              <w:tab w:val="right" w:leader="dot" w:pos="8494"/>
            </w:tabs>
            <w:rPr>
              <w:noProof/>
            </w:rPr>
          </w:pPr>
          <w:hyperlink w:anchor="_Toc186443997" w:history="1">
            <w:r w:rsidRPr="00A73DAE">
              <w:rPr>
                <w:rStyle w:val="Hipervnculo"/>
                <w:noProof/>
              </w:rPr>
              <w:t>Construcción y Etiquetado del Dataset</w:t>
            </w:r>
            <w:r>
              <w:rPr>
                <w:noProof/>
                <w:webHidden/>
              </w:rPr>
              <w:tab/>
            </w:r>
            <w:r>
              <w:rPr>
                <w:noProof/>
                <w:webHidden/>
              </w:rPr>
              <w:fldChar w:fldCharType="begin"/>
            </w:r>
            <w:r>
              <w:rPr>
                <w:noProof/>
                <w:webHidden/>
              </w:rPr>
              <w:instrText xml:space="preserve"> PAGEREF _Toc186443997 \h </w:instrText>
            </w:r>
            <w:r>
              <w:rPr>
                <w:noProof/>
                <w:webHidden/>
              </w:rPr>
            </w:r>
            <w:r>
              <w:rPr>
                <w:noProof/>
                <w:webHidden/>
              </w:rPr>
              <w:fldChar w:fldCharType="separate"/>
            </w:r>
            <w:r w:rsidR="00C70F36">
              <w:rPr>
                <w:noProof/>
                <w:webHidden/>
              </w:rPr>
              <w:t>6</w:t>
            </w:r>
            <w:r>
              <w:rPr>
                <w:noProof/>
                <w:webHidden/>
              </w:rPr>
              <w:fldChar w:fldCharType="end"/>
            </w:r>
          </w:hyperlink>
        </w:p>
        <w:p w14:paraId="413E0EA3" w14:textId="6C6D41BE" w:rsidR="007D16C8" w:rsidRDefault="007D16C8">
          <w:pPr>
            <w:pStyle w:val="TDC2"/>
            <w:tabs>
              <w:tab w:val="right" w:leader="dot" w:pos="8494"/>
            </w:tabs>
            <w:rPr>
              <w:noProof/>
            </w:rPr>
          </w:pPr>
          <w:hyperlink w:anchor="_Toc186443998" w:history="1">
            <w:r w:rsidRPr="00A73DAE">
              <w:rPr>
                <w:rStyle w:val="Hipervnculo"/>
                <w:noProof/>
              </w:rPr>
              <w:t>Importación</w:t>
            </w:r>
            <w:r>
              <w:rPr>
                <w:noProof/>
                <w:webHidden/>
              </w:rPr>
              <w:tab/>
            </w:r>
            <w:r>
              <w:rPr>
                <w:noProof/>
                <w:webHidden/>
              </w:rPr>
              <w:fldChar w:fldCharType="begin"/>
            </w:r>
            <w:r>
              <w:rPr>
                <w:noProof/>
                <w:webHidden/>
              </w:rPr>
              <w:instrText xml:space="preserve"> PAGEREF _Toc186443998 \h </w:instrText>
            </w:r>
            <w:r>
              <w:rPr>
                <w:noProof/>
                <w:webHidden/>
              </w:rPr>
            </w:r>
            <w:r>
              <w:rPr>
                <w:noProof/>
                <w:webHidden/>
              </w:rPr>
              <w:fldChar w:fldCharType="separate"/>
            </w:r>
            <w:r w:rsidR="00C70F36">
              <w:rPr>
                <w:noProof/>
                <w:webHidden/>
              </w:rPr>
              <w:t>6</w:t>
            </w:r>
            <w:r>
              <w:rPr>
                <w:noProof/>
                <w:webHidden/>
              </w:rPr>
              <w:fldChar w:fldCharType="end"/>
            </w:r>
          </w:hyperlink>
        </w:p>
        <w:p w14:paraId="04C468D2" w14:textId="75A2CDE0" w:rsidR="007D16C8" w:rsidRDefault="007D16C8">
          <w:pPr>
            <w:pStyle w:val="TDC1"/>
            <w:tabs>
              <w:tab w:val="right" w:leader="dot" w:pos="8494"/>
            </w:tabs>
            <w:rPr>
              <w:noProof/>
            </w:rPr>
          </w:pPr>
          <w:hyperlink w:anchor="_Toc186443999" w:history="1">
            <w:r w:rsidRPr="00A73DAE">
              <w:rPr>
                <w:rStyle w:val="Hipervnculo"/>
                <w:noProof/>
              </w:rPr>
              <w:t>Preprocesamiento de Imágenes</w:t>
            </w:r>
            <w:r>
              <w:rPr>
                <w:noProof/>
                <w:webHidden/>
              </w:rPr>
              <w:tab/>
            </w:r>
            <w:r>
              <w:rPr>
                <w:noProof/>
                <w:webHidden/>
              </w:rPr>
              <w:fldChar w:fldCharType="begin"/>
            </w:r>
            <w:r>
              <w:rPr>
                <w:noProof/>
                <w:webHidden/>
              </w:rPr>
              <w:instrText xml:space="preserve"> PAGEREF _Toc186443999 \h </w:instrText>
            </w:r>
            <w:r>
              <w:rPr>
                <w:noProof/>
                <w:webHidden/>
              </w:rPr>
            </w:r>
            <w:r>
              <w:rPr>
                <w:noProof/>
                <w:webHidden/>
              </w:rPr>
              <w:fldChar w:fldCharType="separate"/>
            </w:r>
            <w:r w:rsidR="00C70F36">
              <w:rPr>
                <w:noProof/>
                <w:webHidden/>
              </w:rPr>
              <w:t>6</w:t>
            </w:r>
            <w:r>
              <w:rPr>
                <w:noProof/>
                <w:webHidden/>
              </w:rPr>
              <w:fldChar w:fldCharType="end"/>
            </w:r>
          </w:hyperlink>
        </w:p>
        <w:p w14:paraId="7DF5FF73" w14:textId="6D672FDD" w:rsidR="007D16C8" w:rsidRDefault="007D16C8">
          <w:pPr>
            <w:pStyle w:val="TDC2"/>
            <w:tabs>
              <w:tab w:val="right" w:leader="dot" w:pos="8494"/>
            </w:tabs>
            <w:rPr>
              <w:noProof/>
            </w:rPr>
          </w:pPr>
          <w:hyperlink w:anchor="_Toc186444000" w:history="1">
            <w:r w:rsidRPr="00A73DAE">
              <w:rPr>
                <w:rStyle w:val="Hipervnculo"/>
                <w:noProof/>
              </w:rPr>
              <w:t>Selección de Características</w:t>
            </w:r>
            <w:r>
              <w:rPr>
                <w:noProof/>
                <w:webHidden/>
              </w:rPr>
              <w:tab/>
            </w:r>
            <w:r>
              <w:rPr>
                <w:noProof/>
                <w:webHidden/>
              </w:rPr>
              <w:fldChar w:fldCharType="begin"/>
            </w:r>
            <w:r>
              <w:rPr>
                <w:noProof/>
                <w:webHidden/>
              </w:rPr>
              <w:instrText xml:space="preserve"> PAGEREF _Toc186444000 \h </w:instrText>
            </w:r>
            <w:r>
              <w:rPr>
                <w:noProof/>
                <w:webHidden/>
              </w:rPr>
            </w:r>
            <w:r>
              <w:rPr>
                <w:noProof/>
                <w:webHidden/>
              </w:rPr>
              <w:fldChar w:fldCharType="separate"/>
            </w:r>
            <w:r w:rsidR="00C70F36">
              <w:rPr>
                <w:noProof/>
                <w:webHidden/>
              </w:rPr>
              <w:t>6</w:t>
            </w:r>
            <w:r>
              <w:rPr>
                <w:noProof/>
                <w:webHidden/>
              </w:rPr>
              <w:fldChar w:fldCharType="end"/>
            </w:r>
          </w:hyperlink>
        </w:p>
        <w:p w14:paraId="6155E3B3" w14:textId="7D6AFDB4" w:rsidR="007D16C8" w:rsidRDefault="007D16C8">
          <w:pPr>
            <w:pStyle w:val="TDC2"/>
            <w:tabs>
              <w:tab w:val="right" w:leader="dot" w:pos="8494"/>
            </w:tabs>
            <w:rPr>
              <w:noProof/>
            </w:rPr>
          </w:pPr>
          <w:hyperlink w:anchor="_Toc186444001" w:history="1">
            <w:r w:rsidRPr="00A73DAE">
              <w:rPr>
                <w:rStyle w:val="Hipervnculo"/>
                <w:noProof/>
              </w:rPr>
              <w:t>Técnicas de preprocesado</w:t>
            </w:r>
            <w:r>
              <w:rPr>
                <w:noProof/>
                <w:webHidden/>
              </w:rPr>
              <w:tab/>
            </w:r>
            <w:r>
              <w:rPr>
                <w:noProof/>
                <w:webHidden/>
              </w:rPr>
              <w:fldChar w:fldCharType="begin"/>
            </w:r>
            <w:r>
              <w:rPr>
                <w:noProof/>
                <w:webHidden/>
              </w:rPr>
              <w:instrText xml:space="preserve"> PAGEREF _Toc186444001 \h </w:instrText>
            </w:r>
            <w:r>
              <w:rPr>
                <w:noProof/>
                <w:webHidden/>
              </w:rPr>
            </w:r>
            <w:r>
              <w:rPr>
                <w:noProof/>
                <w:webHidden/>
              </w:rPr>
              <w:fldChar w:fldCharType="separate"/>
            </w:r>
            <w:r w:rsidR="00C70F36">
              <w:rPr>
                <w:noProof/>
                <w:webHidden/>
              </w:rPr>
              <w:t>6</w:t>
            </w:r>
            <w:r>
              <w:rPr>
                <w:noProof/>
                <w:webHidden/>
              </w:rPr>
              <w:fldChar w:fldCharType="end"/>
            </w:r>
          </w:hyperlink>
        </w:p>
        <w:p w14:paraId="370D2CDC" w14:textId="77834D66" w:rsidR="007D16C8" w:rsidRDefault="007D16C8">
          <w:pPr>
            <w:pStyle w:val="TDC1"/>
            <w:tabs>
              <w:tab w:val="right" w:leader="dot" w:pos="8494"/>
            </w:tabs>
            <w:rPr>
              <w:noProof/>
            </w:rPr>
          </w:pPr>
          <w:hyperlink w:anchor="_Toc186444002" w:history="1">
            <w:r w:rsidRPr="00A73DAE">
              <w:rPr>
                <w:rStyle w:val="Hipervnculo"/>
                <w:noProof/>
              </w:rPr>
              <w:t>Selección del modelo y parametrizado</w:t>
            </w:r>
            <w:r>
              <w:rPr>
                <w:noProof/>
                <w:webHidden/>
              </w:rPr>
              <w:tab/>
            </w:r>
            <w:r>
              <w:rPr>
                <w:noProof/>
                <w:webHidden/>
              </w:rPr>
              <w:fldChar w:fldCharType="begin"/>
            </w:r>
            <w:r>
              <w:rPr>
                <w:noProof/>
                <w:webHidden/>
              </w:rPr>
              <w:instrText xml:space="preserve"> PAGEREF _Toc186444002 \h </w:instrText>
            </w:r>
            <w:r>
              <w:rPr>
                <w:noProof/>
                <w:webHidden/>
              </w:rPr>
            </w:r>
            <w:r>
              <w:rPr>
                <w:noProof/>
                <w:webHidden/>
              </w:rPr>
              <w:fldChar w:fldCharType="separate"/>
            </w:r>
            <w:r w:rsidR="00C70F36">
              <w:rPr>
                <w:noProof/>
                <w:webHidden/>
              </w:rPr>
              <w:t>6</w:t>
            </w:r>
            <w:r>
              <w:rPr>
                <w:noProof/>
                <w:webHidden/>
              </w:rPr>
              <w:fldChar w:fldCharType="end"/>
            </w:r>
          </w:hyperlink>
        </w:p>
        <w:p w14:paraId="0F7EBDCE" w14:textId="6A235DA6" w:rsidR="007D16C8" w:rsidRDefault="007D16C8">
          <w:pPr>
            <w:pStyle w:val="TDC1"/>
            <w:tabs>
              <w:tab w:val="right" w:leader="dot" w:pos="8494"/>
            </w:tabs>
            <w:rPr>
              <w:noProof/>
            </w:rPr>
          </w:pPr>
          <w:hyperlink w:anchor="_Toc186444003" w:history="1">
            <w:r w:rsidRPr="00A73DAE">
              <w:rPr>
                <w:rStyle w:val="Hipervnculo"/>
                <w:noProof/>
              </w:rPr>
              <w:t>Visualización de Datos y Resultados</w:t>
            </w:r>
            <w:r>
              <w:rPr>
                <w:noProof/>
                <w:webHidden/>
              </w:rPr>
              <w:tab/>
            </w:r>
            <w:r>
              <w:rPr>
                <w:noProof/>
                <w:webHidden/>
              </w:rPr>
              <w:fldChar w:fldCharType="begin"/>
            </w:r>
            <w:r>
              <w:rPr>
                <w:noProof/>
                <w:webHidden/>
              </w:rPr>
              <w:instrText xml:space="preserve"> PAGEREF _Toc186444003 \h </w:instrText>
            </w:r>
            <w:r>
              <w:rPr>
                <w:noProof/>
                <w:webHidden/>
              </w:rPr>
            </w:r>
            <w:r>
              <w:rPr>
                <w:noProof/>
                <w:webHidden/>
              </w:rPr>
              <w:fldChar w:fldCharType="separate"/>
            </w:r>
            <w:r w:rsidR="00C70F36">
              <w:rPr>
                <w:noProof/>
                <w:webHidden/>
              </w:rPr>
              <w:t>6</w:t>
            </w:r>
            <w:r>
              <w:rPr>
                <w:noProof/>
                <w:webHidden/>
              </w:rPr>
              <w:fldChar w:fldCharType="end"/>
            </w:r>
          </w:hyperlink>
        </w:p>
        <w:p w14:paraId="0C443F10" w14:textId="0C8EDA68" w:rsidR="007D16C8" w:rsidRDefault="007D16C8">
          <w:pPr>
            <w:pStyle w:val="TDC1"/>
            <w:tabs>
              <w:tab w:val="right" w:leader="dot" w:pos="8494"/>
            </w:tabs>
            <w:rPr>
              <w:noProof/>
            </w:rPr>
          </w:pPr>
          <w:hyperlink w:anchor="_Toc186444004" w:history="1">
            <w:r w:rsidRPr="00A73DAE">
              <w:rPr>
                <w:rStyle w:val="Hipervnculo"/>
                <w:noProof/>
              </w:rPr>
              <w:t>Conclusión</w:t>
            </w:r>
            <w:r>
              <w:rPr>
                <w:noProof/>
                <w:webHidden/>
              </w:rPr>
              <w:tab/>
            </w:r>
            <w:r>
              <w:rPr>
                <w:noProof/>
                <w:webHidden/>
              </w:rPr>
              <w:fldChar w:fldCharType="begin"/>
            </w:r>
            <w:r>
              <w:rPr>
                <w:noProof/>
                <w:webHidden/>
              </w:rPr>
              <w:instrText xml:space="preserve"> PAGEREF _Toc186444004 \h </w:instrText>
            </w:r>
            <w:r>
              <w:rPr>
                <w:noProof/>
                <w:webHidden/>
              </w:rPr>
            </w:r>
            <w:r>
              <w:rPr>
                <w:noProof/>
                <w:webHidden/>
              </w:rPr>
              <w:fldChar w:fldCharType="separate"/>
            </w:r>
            <w:r w:rsidR="00C70F36">
              <w:rPr>
                <w:noProof/>
                <w:webHidden/>
              </w:rPr>
              <w:t>6</w:t>
            </w:r>
            <w:r>
              <w:rPr>
                <w:noProof/>
                <w:webHidden/>
              </w:rPr>
              <w:fldChar w:fldCharType="end"/>
            </w:r>
          </w:hyperlink>
        </w:p>
        <w:p w14:paraId="69AD16F3" w14:textId="1E34455B" w:rsidR="007D16C8" w:rsidRDefault="007D16C8">
          <w:r>
            <w:rPr>
              <w:b/>
              <w:bCs/>
            </w:rPr>
            <w:fldChar w:fldCharType="end"/>
          </w:r>
        </w:p>
      </w:sdtContent>
    </w:sdt>
    <w:p w14:paraId="03E4971D" w14:textId="77777777" w:rsidR="007D16C8" w:rsidRDefault="007D16C8" w:rsidP="007D16C8">
      <w:pPr>
        <w:pStyle w:val="Ttulo1"/>
      </w:pPr>
    </w:p>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5455DBD1" w14:textId="77777777" w:rsidR="007D16C8" w:rsidRDefault="007D16C8" w:rsidP="007D16C8">
      <w:pPr>
        <w:pStyle w:val="Ttulo1"/>
      </w:pPr>
    </w:p>
    <w:p w14:paraId="08595B40" w14:textId="77777777" w:rsidR="007D16C8" w:rsidRDefault="007D16C8" w:rsidP="007D16C8">
      <w:pPr>
        <w:pStyle w:val="Ttulo1"/>
      </w:pPr>
    </w:p>
    <w:p w14:paraId="2A955D44" w14:textId="77777777" w:rsidR="007D16C8" w:rsidRDefault="007D16C8" w:rsidP="007D16C8">
      <w:pPr>
        <w:pStyle w:val="Ttulo1"/>
      </w:pPr>
    </w:p>
    <w:p w14:paraId="70CC8823" w14:textId="77777777" w:rsidR="007D16C8" w:rsidRDefault="007D16C8" w:rsidP="007D16C8">
      <w:pPr>
        <w:pStyle w:val="Ttulo1"/>
      </w:pPr>
    </w:p>
    <w:p w14:paraId="2EDB18EE" w14:textId="77777777" w:rsidR="007D16C8" w:rsidRDefault="007D16C8" w:rsidP="007D16C8">
      <w:pPr>
        <w:pStyle w:val="Ttulo1"/>
      </w:pPr>
    </w:p>
    <w:p w14:paraId="2030FD1D" w14:textId="77777777" w:rsidR="007D16C8" w:rsidRDefault="007D16C8" w:rsidP="007D16C8">
      <w:pPr>
        <w:pStyle w:val="Ttulo1"/>
      </w:pPr>
    </w:p>
    <w:p w14:paraId="30FD8F72" w14:textId="77777777" w:rsidR="007D16C8" w:rsidRDefault="007D16C8" w:rsidP="007D16C8">
      <w:pPr>
        <w:pStyle w:val="Ttulo1"/>
      </w:pPr>
    </w:p>
    <w:p w14:paraId="405AF1D2" w14:textId="77777777" w:rsidR="007D16C8" w:rsidRDefault="007D16C8" w:rsidP="007D16C8">
      <w:pPr>
        <w:pStyle w:val="Ttulo1"/>
      </w:pPr>
    </w:p>
    <w:p w14:paraId="091EC17E" w14:textId="77777777" w:rsidR="007D16C8" w:rsidRDefault="007D16C8" w:rsidP="007D16C8">
      <w:pPr>
        <w:pStyle w:val="Ttulo1"/>
      </w:pPr>
    </w:p>
    <w:p w14:paraId="6ECBBC07" w14:textId="0D7C7DC6" w:rsidR="0083720A" w:rsidRDefault="0083720A" w:rsidP="003E0ACC">
      <w:pPr>
        <w:pStyle w:val="Ttulo1"/>
        <w:numPr>
          <w:ilvl w:val="0"/>
          <w:numId w:val="3"/>
        </w:numPr>
      </w:pPr>
      <w:bookmarkStart w:id="0" w:name="_Toc186443992"/>
      <w:r>
        <w:lastRenderedPageBreak/>
        <w:t>Introducción</w:t>
      </w:r>
      <w:bookmarkEnd w:id="0"/>
    </w:p>
    <w:p w14:paraId="1EEFC5FC" w14:textId="77777777" w:rsidR="00610D10" w:rsidRPr="00610D10" w:rsidRDefault="00610D10" w:rsidP="00610D10"/>
    <w:p w14:paraId="05DB8E36" w14:textId="46A421C3" w:rsidR="00E43D90" w:rsidRDefault="00E43D90" w:rsidP="00E43D90">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43D90"/>
    <w:p w14:paraId="165A61B4" w14:textId="56302F81" w:rsidR="00BB39D9" w:rsidRDefault="0083720A" w:rsidP="00BB39D9">
      <w:pPr>
        <w:pStyle w:val="Ttulo2"/>
        <w:numPr>
          <w:ilvl w:val="1"/>
          <w:numId w:val="3"/>
        </w:numPr>
      </w:pPr>
      <w:bookmarkStart w:id="1" w:name="_Toc186443993"/>
      <w:r>
        <w:t>Datos</w:t>
      </w:r>
      <w:bookmarkEnd w:id="1"/>
    </w:p>
    <w:p w14:paraId="0C1A893B" w14:textId="49094C7B" w:rsidR="00BB39D9" w:rsidRDefault="00AE6884" w:rsidP="00BB39D9">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BB39D9">
      <w:r>
        <w:t xml:space="preserve">Cada integrante ha capturado distintas imágenes con su dispositivo móvil de los paisajes y de parte del cielo para facilitar la identificación de las clases. </w:t>
      </w:r>
    </w:p>
    <w:p w14:paraId="0C43C9AC" w14:textId="39D718C7" w:rsidR="00314621" w:rsidRDefault="00314621" w:rsidP="00BB39D9">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BB39D9">
      <w:r>
        <w:t>Todos estos datos han sido almacenados en distintas carpetas por clase, de forma que nos facilite el etiquetado manual de las entradas</w:t>
      </w:r>
      <w:r w:rsidR="0008604A">
        <w:t>.</w:t>
      </w:r>
    </w:p>
    <w:p w14:paraId="510793F0" w14:textId="656BB1B5" w:rsidR="0083720A" w:rsidRDefault="0083720A" w:rsidP="0008604A">
      <w:pPr>
        <w:pStyle w:val="Ttulo2"/>
        <w:numPr>
          <w:ilvl w:val="1"/>
          <w:numId w:val="3"/>
        </w:numPr>
      </w:pPr>
      <w:bookmarkStart w:id="2" w:name="_Toc186443994"/>
      <w:r>
        <w:t>Metodología de Trabajo</w:t>
      </w:r>
      <w:bookmarkEnd w:id="2"/>
    </w:p>
    <w:p w14:paraId="1B6767CB" w14:textId="07E715CE" w:rsidR="00214061" w:rsidRDefault="0008604A" w:rsidP="0008604A">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08604A">
      <w:r>
        <w:t>Las distintas áreas de trabajo que hemos identificado son las siguientes:</w:t>
      </w:r>
    </w:p>
    <w:p w14:paraId="1F8E05A9" w14:textId="50317C7F" w:rsidR="00214061" w:rsidRDefault="00214061" w:rsidP="00214061">
      <w:pPr>
        <w:pStyle w:val="Prrafodelista"/>
        <w:numPr>
          <w:ilvl w:val="0"/>
          <w:numId w:val="4"/>
        </w:numPr>
      </w:pPr>
      <w:r>
        <w:t xml:space="preserve">Importación y Normalización de Datos: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w:t>
      </w:r>
      <w:r w:rsidR="00394D7E">
        <w:lastRenderedPageBreak/>
        <w:t>decisiones del modelo y no factores externos como la resolución de las imágenes, su estructura o su formato.</w:t>
      </w:r>
    </w:p>
    <w:p w14:paraId="37F1BAB2" w14:textId="77777777" w:rsidR="00394D7E" w:rsidRDefault="00394D7E" w:rsidP="00394D7E">
      <w:pPr>
        <w:pStyle w:val="Prrafodelista"/>
      </w:pPr>
    </w:p>
    <w:p w14:paraId="248A8F97" w14:textId="716F28D7" w:rsidR="00214061" w:rsidRDefault="00214061" w:rsidP="00214061">
      <w:pPr>
        <w:pStyle w:val="Prrafodelista"/>
        <w:numPr>
          <w:ilvl w:val="0"/>
          <w:numId w:val="4"/>
        </w:numPr>
      </w:pPr>
      <w:r>
        <w:t>Preprocesamiento de las Datos:</w:t>
      </w:r>
      <w:r w:rsidR="00394D7E">
        <w:t xml:space="preserve"> El preprocesamiento consiste en realizar transformaciones de los datos de entrada que los preparan para ser consumidos por el modelo y facilitar el aprendizaje de este, además de conducirlo hacía el objetivo que debe lograr.</w:t>
      </w:r>
    </w:p>
    <w:p w14:paraId="482D6798" w14:textId="77777777" w:rsidR="00394D7E" w:rsidRDefault="00394D7E" w:rsidP="00394D7E"/>
    <w:p w14:paraId="3F5338AB" w14:textId="264C7C80" w:rsidR="00896C58" w:rsidRDefault="00214061" w:rsidP="00896C58">
      <w:pPr>
        <w:pStyle w:val="Prrafodelista"/>
        <w:numPr>
          <w:ilvl w:val="0"/>
          <w:numId w:val="4"/>
        </w:numPr>
      </w:pPr>
      <w: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40C60A79" w14:textId="77777777" w:rsidR="00896C58" w:rsidRDefault="00896C58" w:rsidP="00896C58"/>
    <w:p w14:paraId="46380A4F" w14:textId="77A6A13F" w:rsidR="00214061" w:rsidRDefault="00214061" w:rsidP="00214061">
      <w:pPr>
        <w:pStyle w:val="Prrafodelista"/>
        <w:numPr>
          <w:ilvl w:val="0"/>
          <w:numId w:val="4"/>
        </w:numPr>
      </w:pPr>
      <w: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75ABB215" w14:textId="77777777" w:rsidR="00896C58" w:rsidRDefault="00896C58" w:rsidP="00896C58"/>
    <w:p w14:paraId="1661FBD2" w14:textId="52AF500D" w:rsidR="00214061" w:rsidRPr="0008604A" w:rsidRDefault="00214061" w:rsidP="00214061">
      <w:pPr>
        <w:pStyle w:val="Prrafodelista"/>
        <w:numPr>
          <w:ilvl w:val="0"/>
          <w:numId w:val="4"/>
        </w:numPr>
      </w:pPr>
      <w:r>
        <w:t>Desarrollo de la documentación:</w:t>
      </w:r>
      <w:r w:rsidR="00896C58">
        <w:t xml:space="preserve"> </w:t>
      </w:r>
      <w:r w:rsidR="006F2D98">
        <w:t>Cada uno de los pasos de la implementación y los procesos se detallan en un documento.</w:t>
      </w:r>
    </w:p>
    <w:p w14:paraId="26ACB481" w14:textId="4613BD1B" w:rsidR="0083720A" w:rsidRDefault="007D16C8" w:rsidP="007D16C8">
      <w:pPr>
        <w:pStyle w:val="Ttulo2"/>
      </w:pPr>
      <w:bookmarkStart w:id="3" w:name="_Toc186443995"/>
      <w:r>
        <w:t xml:space="preserve">1.3 </w:t>
      </w:r>
      <w:r w:rsidR="0083720A">
        <w:t>Propuesta de solución</w:t>
      </w:r>
      <w:bookmarkEnd w:id="3"/>
    </w:p>
    <w:p w14:paraId="26648A3C" w14:textId="4CDD0976" w:rsidR="0083720A" w:rsidRDefault="007D16C8" w:rsidP="007D16C8">
      <w:pPr>
        <w:pStyle w:val="Ttulo1"/>
      </w:pPr>
      <w:bookmarkStart w:id="4" w:name="_Toc186443996"/>
      <w:r>
        <w:t xml:space="preserve">2. </w:t>
      </w:r>
      <w:r w:rsidR="0083720A">
        <w:t>Importación de Imágenes</w:t>
      </w:r>
      <w:bookmarkEnd w:id="4"/>
    </w:p>
    <w:p w14:paraId="29F3A3D5" w14:textId="228CEAC8" w:rsidR="006F2D98" w:rsidRDefault="00A757BD" w:rsidP="006F2D98">
      <w:r>
        <w:t>Esta fase del proyecto es el inicio de la implementación en código y consiste en importar todas las imágenes recopiladas dentro de nuestro programa para, posteriormente, ser procesadas, manipuladas y utilizadas por los modelos.</w:t>
      </w:r>
    </w:p>
    <w:p w14:paraId="13F8010B" w14:textId="3FCC0C3D" w:rsidR="00A757BD" w:rsidRPr="006F2D98" w:rsidRDefault="00A757BD" w:rsidP="006F2D98">
      <w:r>
        <w:t>Dentro de este punto se explicará cómo se han obtenido las imágenes, cómo se han almacenado y que pasos han sido necesarios implementar para poder hacer uso de ellas dentro del código.</w:t>
      </w:r>
    </w:p>
    <w:p w14:paraId="623EE250" w14:textId="612681C7" w:rsidR="0083720A" w:rsidRDefault="007D16C8" w:rsidP="007D16C8">
      <w:pPr>
        <w:pStyle w:val="Ttulo2"/>
      </w:pPr>
      <w:bookmarkStart w:id="5" w:name="_Toc186443997"/>
      <w:r>
        <w:t xml:space="preserve">2.1 </w:t>
      </w:r>
      <w:r w:rsidR="0083720A">
        <w:t xml:space="preserve">Construcción y Etiquetado del </w:t>
      </w:r>
      <w:proofErr w:type="spellStart"/>
      <w:r w:rsidR="0083720A">
        <w:t>Dataset</w:t>
      </w:r>
      <w:bookmarkEnd w:id="5"/>
      <w:proofErr w:type="spellEnd"/>
    </w:p>
    <w:p w14:paraId="677330CA" w14:textId="2BA0E7D8" w:rsidR="00A757BD" w:rsidRDefault="00A757BD" w:rsidP="00A757BD">
      <w:r>
        <w:t xml:space="preserve">El </w:t>
      </w:r>
      <w:proofErr w:type="spellStart"/>
      <w:r>
        <w:t>dataset</w:t>
      </w:r>
      <w:proofErr w:type="spellEnd"/>
      <w:r>
        <w:t xml:space="preserve"> o conjunto de información que se ha construido ha sido elaborado a partir de fotografías reales de paisajes y ciudades tomadas por los integrantes del proyecto haciendo uso de sus dispositivos móviles.</w:t>
      </w:r>
    </w:p>
    <w:p w14:paraId="12DC4039" w14:textId="254D74A7" w:rsidR="00A757BD" w:rsidRDefault="00A757BD" w:rsidP="00A757BD">
      <w:r>
        <w:t>El requisito necesario para escoger las fotos era que pudiera visualizarse, al menos, una parte del cielo. Esto se debe al objetivo principal del modelo de inteligencia artificial que es clasificar si las imágenes son de un día soleado, nublado o si, en cambio, se han tomado durante la noche.</w:t>
      </w:r>
    </w:p>
    <w:p w14:paraId="2777E770" w14:textId="6A84F349" w:rsidR="00FC31CD" w:rsidRDefault="00FC31CD" w:rsidP="00A757BD">
      <w:r>
        <w:lastRenderedPageBreak/>
        <w:t xml:space="preserve">Para almacenar y compartir este </w:t>
      </w:r>
      <w:proofErr w:type="spellStart"/>
      <w:r>
        <w:t>dataset</w:t>
      </w:r>
      <w:proofErr w:type="spellEnd"/>
      <w:r>
        <w:t xml:space="preserve"> entre los integrantes del grupo </w:t>
      </w:r>
      <w:r w:rsidR="009649C2">
        <w:t>se ha creado una carpeta con tres subcarpetas (una por cada clase) usando Google Drive. Esta estructura también permite facilitar el etiquetado de las muestras manual desde el código ya que cada subcarpeta tiene el nombre de la clase correspondiente.</w:t>
      </w:r>
    </w:p>
    <w:p w14:paraId="456649C3" w14:textId="6885DAC1" w:rsidR="003A0EB5" w:rsidRDefault="009649C2" w:rsidP="00A757BD">
      <w:r>
        <w:t>La implementación del etiquetado se ha realizado a parte del código principal</w:t>
      </w:r>
      <w:r w:rsidR="003A0EB5">
        <w:t>,</w:t>
      </w:r>
      <w:r>
        <w:t xml:space="preserve"> en el script “</w:t>
      </w:r>
      <w:proofErr w:type="spellStart"/>
      <w:r>
        <w:t>generacionMetadatos.R</w:t>
      </w:r>
      <w:proofErr w:type="spellEnd"/>
      <w:r>
        <w:t>”</w:t>
      </w:r>
      <w:r w:rsidR="003A0EB5">
        <w:t xml:space="preserve">. En este script se utilizan los nombres de las carpetas, junto a la dirección de la carpeta local del </w:t>
      </w:r>
      <w:proofErr w:type="spellStart"/>
      <w:r w:rsidR="003A0EB5">
        <w:t>dataset</w:t>
      </w:r>
      <w:proofErr w:type="spellEnd"/>
      <w:r w:rsidR="003A0EB5">
        <w:t xml:space="preserve"> (</w:t>
      </w:r>
      <w:proofErr w:type="gramStart"/>
      <w:r w:rsidR="003A0EB5">
        <w:t>“./</w:t>
      </w:r>
      <w:proofErr w:type="gramEnd"/>
      <w:r w:rsidR="003A0EB5">
        <w:t xml:space="preserve">data”) para recorrer todas las imágenes y estructurar su </w:t>
      </w:r>
      <w:proofErr w:type="spellStart"/>
      <w:r w:rsidR="003A0EB5">
        <w:t>path</w:t>
      </w:r>
      <w:proofErr w:type="spellEnd"/>
      <w:r w:rsidR="003A0EB5">
        <w:t xml:space="preserve"> local junto con el nombre de la clase a la que pertenecen, todo ello almacenado dentro de un contenedor de tipo </w:t>
      </w:r>
      <w:proofErr w:type="spellStart"/>
      <w:r w:rsidR="003A0EB5">
        <w:t>dataframe</w:t>
      </w:r>
      <w:proofErr w:type="spellEnd"/>
      <w:r w:rsidR="003A0EB5">
        <w:t xml:space="preserve"> y posteriormente exportado a un CSV para poder acceder desde el código principal cuando se considere necesario.</w:t>
      </w:r>
    </w:p>
    <w:p w14:paraId="6A68D65D" w14:textId="146B7D51" w:rsidR="00FC31CD" w:rsidRDefault="00FC31CD" w:rsidP="00A757BD">
      <w:r>
        <w:t>El balanceo de estas tres clases va a ser un punto importante para que el modelo nos devuelva buenos resultados sin importar la clase que estemos intentado predecir. Para ello, se han obtenido unos porcentajes de la proporción por clase y se han mostrado con una gráfica circular para tener un control de la distribución.</w:t>
      </w:r>
    </w:p>
    <w:p w14:paraId="4D0B6B88" w14:textId="77777777" w:rsidR="00FC31CD" w:rsidRDefault="00FC31CD" w:rsidP="00A757BD"/>
    <w:p w14:paraId="29059059" w14:textId="56D1987C" w:rsidR="00FC31CD" w:rsidRDefault="00FC31CD" w:rsidP="00A757BD">
      <w:r w:rsidRPr="00FC31CD">
        <w:drawing>
          <wp:inline distT="0" distB="0" distL="0" distR="0" wp14:anchorId="41D3AA2F" wp14:editId="1D1F267B">
            <wp:extent cx="4259580" cy="2465387"/>
            <wp:effectExtent l="0" t="0" r="0" b="0"/>
            <wp:docPr id="74812026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0269" name="Imagen 1" descr="Gráfico, Gráfico circular&#10;&#10;Descripción generada automáticamente"/>
                    <pic:cNvPicPr/>
                  </pic:nvPicPr>
                  <pic:blipFill>
                    <a:blip r:embed="rId7"/>
                    <a:stretch>
                      <a:fillRect/>
                    </a:stretch>
                  </pic:blipFill>
                  <pic:spPr>
                    <a:xfrm>
                      <a:off x="0" y="0"/>
                      <a:ext cx="4265922" cy="2469057"/>
                    </a:xfrm>
                    <a:prstGeom prst="rect">
                      <a:avLst/>
                    </a:prstGeom>
                  </pic:spPr>
                </pic:pic>
              </a:graphicData>
            </a:graphic>
          </wp:inline>
        </w:drawing>
      </w:r>
    </w:p>
    <w:p w14:paraId="4CEB0FCE" w14:textId="77777777" w:rsidR="00FC31CD" w:rsidRPr="00A757BD" w:rsidRDefault="00FC31CD" w:rsidP="00A757BD"/>
    <w:p w14:paraId="325CD9C2" w14:textId="3E265F65" w:rsidR="0083720A" w:rsidRDefault="007D16C8" w:rsidP="007D16C8">
      <w:pPr>
        <w:pStyle w:val="Ttulo2"/>
      </w:pPr>
      <w:bookmarkStart w:id="6" w:name="_Toc186443998"/>
      <w:r>
        <w:t xml:space="preserve">2.2 </w:t>
      </w:r>
      <w:r w:rsidR="0083720A">
        <w:t>Importación</w:t>
      </w:r>
      <w:bookmarkEnd w:id="6"/>
    </w:p>
    <w:p w14:paraId="36BCF0C5" w14:textId="75B16763" w:rsidR="003A0EB5" w:rsidRDefault="003A0EB5" w:rsidP="003A0EB5">
      <w:r>
        <w:t>Para el proceso de importación se han incluido las imágenes almacenadas en Google drive como una carpeta local del proyecto llamada “data”.</w:t>
      </w:r>
      <w:r w:rsidR="00C829AA">
        <w:t xml:space="preserve"> A partir de esta carpeta se leerán cada una de las imágenes y se comprobarán si tienen formato “.</w:t>
      </w:r>
      <w:proofErr w:type="spellStart"/>
      <w:r w:rsidR="00C829AA">
        <w:t>jpg</w:t>
      </w:r>
      <w:proofErr w:type="spellEnd"/>
      <w:r w:rsidR="00C829AA">
        <w:t>” (es el formato estándar que hemos escogido para normalizar las imágenes)</w:t>
      </w:r>
      <w:r w:rsidR="00413E6E">
        <w:t xml:space="preserve"> y las que tengan uno distinto serán transformada a este otro.</w:t>
      </w:r>
    </w:p>
    <w:p w14:paraId="2D5C60F6" w14:textId="6FEF75E5" w:rsidR="00065835" w:rsidRDefault="00413E6E" w:rsidP="00065835">
      <w:r>
        <w:t xml:space="preserve">Una vez convertidas todas al mismo formato </w:t>
      </w:r>
      <w:r w:rsidR="00065835">
        <w:t>se utilizarán las rutas para identificar a cada imagen y se dividirá en conjunto de entrenamiento y conjunto de pruebas. El mismo procedimiento se aplicará para el contenedor de metadatos que se construirá con el script explicado en el punto 2.1. Además, se codificarán las etiquetas con números para que pueda ser interpretado por el modelo. (</w:t>
      </w:r>
      <w:r w:rsidR="00065835">
        <w:t>NOCHE   -&gt; 0</w:t>
      </w:r>
      <w:r w:rsidR="00065835">
        <w:t xml:space="preserve">, </w:t>
      </w:r>
      <w:r w:rsidR="00065835">
        <w:t>SOLEADO -&gt; 1</w:t>
      </w:r>
      <w:r w:rsidR="00065835">
        <w:t xml:space="preserve">, </w:t>
      </w:r>
      <w:r w:rsidR="00065835">
        <w:t>NUBLADO -&gt; 2</w:t>
      </w:r>
      <w:r w:rsidR="00065835">
        <w:t>).</w:t>
      </w:r>
    </w:p>
    <w:p w14:paraId="79967459" w14:textId="77777777" w:rsidR="00065835" w:rsidRDefault="00065835" w:rsidP="00065835"/>
    <w:p w14:paraId="4BD59386" w14:textId="39E69CC7" w:rsidR="00065835" w:rsidRPr="003A0EB5" w:rsidRDefault="00065835" w:rsidP="00065835">
      <w:r>
        <w:lastRenderedPageBreak/>
        <w:t xml:space="preserve">Por último, se aplicará un </w:t>
      </w:r>
      <w:proofErr w:type="spellStart"/>
      <w:r>
        <w:t>reescalado</w:t>
      </w:r>
      <w:proofErr w:type="spellEnd"/>
      <w:r>
        <w:t xml:space="preserve"> a las imágenes para trabajar a partir de una resolución uniforme en los datos. </w:t>
      </w:r>
    </w:p>
    <w:p w14:paraId="27E64514" w14:textId="25CCF396" w:rsidR="0083720A" w:rsidRDefault="007D16C8" w:rsidP="007D16C8">
      <w:pPr>
        <w:pStyle w:val="Ttulo1"/>
      </w:pPr>
      <w:bookmarkStart w:id="7" w:name="_Toc186443999"/>
      <w:r>
        <w:t xml:space="preserve">3. </w:t>
      </w:r>
      <w:r w:rsidR="0083720A">
        <w:t>Preprocesamiento de Imágenes</w:t>
      </w:r>
      <w:bookmarkEnd w:id="7"/>
    </w:p>
    <w:p w14:paraId="5A67FD1B" w14:textId="49D877AC" w:rsidR="0083720A" w:rsidRDefault="007D16C8" w:rsidP="007D16C8">
      <w:pPr>
        <w:pStyle w:val="Ttulo2"/>
      </w:pPr>
      <w:bookmarkStart w:id="8" w:name="_Toc186444000"/>
      <w:r>
        <w:t xml:space="preserve">3.1 </w:t>
      </w:r>
      <w:r w:rsidR="0083720A">
        <w:t>Selección de Características</w:t>
      </w:r>
      <w:bookmarkEnd w:id="8"/>
    </w:p>
    <w:p w14:paraId="06C60826" w14:textId="004C4F9B" w:rsidR="0083720A" w:rsidRDefault="007D16C8" w:rsidP="007D16C8">
      <w:pPr>
        <w:pStyle w:val="Ttulo2"/>
      </w:pPr>
      <w:bookmarkStart w:id="9" w:name="_Toc186444001"/>
      <w:r>
        <w:t xml:space="preserve">3.2 </w:t>
      </w:r>
      <w:r w:rsidR="0083720A">
        <w:t>Técnicas de preprocesado</w:t>
      </w:r>
      <w:bookmarkEnd w:id="9"/>
    </w:p>
    <w:p w14:paraId="3851CF99" w14:textId="53A8F3A0" w:rsidR="000F2364" w:rsidRDefault="007D16C8" w:rsidP="007D16C8">
      <w:pPr>
        <w:pStyle w:val="Ttulo1"/>
      </w:pPr>
      <w:bookmarkStart w:id="10" w:name="_Toc186444002"/>
      <w:r>
        <w:t xml:space="preserve">4. </w:t>
      </w:r>
      <w:r w:rsidR="0083720A">
        <w:t>Selección del modelo</w:t>
      </w:r>
      <w:r w:rsidR="0043318F">
        <w:t xml:space="preserve"> y parametrizado</w:t>
      </w:r>
      <w:bookmarkEnd w:id="10"/>
    </w:p>
    <w:p w14:paraId="0BCA59D8" w14:textId="33083994" w:rsidR="000F2364" w:rsidRDefault="007D16C8" w:rsidP="007D16C8">
      <w:pPr>
        <w:pStyle w:val="Ttulo1"/>
      </w:pPr>
      <w:bookmarkStart w:id="11" w:name="_Toc186444003"/>
      <w:r>
        <w:t xml:space="preserve">5. </w:t>
      </w:r>
      <w:r w:rsidR="000F2364">
        <w:t>Visualización de Datos y Resultados</w:t>
      </w:r>
      <w:bookmarkEnd w:id="11"/>
    </w:p>
    <w:p w14:paraId="6882EB5B" w14:textId="2B359E6A" w:rsidR="0083720A" w:rsidRPr="0083720A" w:rsidRDefault="007D16C8" w:rsidP="007D16C8">
      <w:pPr>
        <w:pStyle w:val="Ttulo1"/>
      </w:pPr>
      <w:bookmarkStart w:id="12" w:name="_Toc186444004"/>
      <w:r>
        <w:t xml:space="preserve">6. </w:t>
      </w:r>
      <w:r w:rsidR="0043318F">
        <w:t>Conclusión</w:t>
      </w:r>
      <w:bookmarkEnd w:id="12"/>
    </w:p>
    <w:sectPr w:rsidR="0083720A" w:rsidRPr="008372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C4096"/>
    <w:multiLevelType w:val="multilevel"/>
    <w:tmpl w:val="E7FC6B3C"/>
    <w:lvl w:ilvl="0">
      <w:start w:val="1"/>
      <w:numFmt w:val="decimal"/>
      <w:lvlText w:val="%1."/>
      <w:lvlJc w:val="left"/>
      <w:pPr>
        <w:ind w:left="744" w:hanging="384"/>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2"/>
  </w:num>
  <w:num w:numId="2" w16cid:durableId="1876573089">
    <w:abstractNumId w:val="1"/>
  </w:num>
  <w:num w:numId="3" w16cid:durableId="135150031">
    <w:abstractNumId w:val="0"/>
  </w:num>
  <w:num w:numId="4" w16cid:durableId="147279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3E14"/>
    <w:rsid w:val="000346CA"/>
    <w:rsid w:val="00065835"/>
    <w:rsid w:val="0008604A"/>
    <w:rsid w:val="00086E65"/>
    <w:rsid w:val="000F2364"/>
    <w:rsid w:val="000F3B14"/>
    <w:rsid w:val="00116DC3"/>
    <w:rsid w:val="001D3E14"/>
    <w:rsid w:val="00214061"/>
    <w:rsid w:val="002251DA"/>
    <w:rsid w:val="00314621"/>
    <w:rsid w:val="00394D7E"/>
    <w:rsid w:val="003A0EB5"/>
    <w:rsid w:val="003B5448"/>
    <w:rsid w:val="003E0A35"/>
    <w:rsid w:val="003E0ACC"/>
    <w:rsid w:val="00413E6E"/>
    <w:rsid w:val="0043318F"/>
    <w:rsid w:val="004E1D12"/>
    <w:rsid w:val="005B1267"/>
    <w:rsid w:val="00610D10"/>
    <w:rsid w:val="006D086D"/>
    <w:rsid w:val="006F2D98"/>
    <w:rsid w:val="00716AC5"/>
    <w:rsid w:val="007C2A99"/>
    <w:rsid w:val="007D16C8"/>
    <w:rsid w:val="0083720A"/>
    <w:rsid w:val="00896C58"/>
    <w:rsid w:val="008A57C7"/>
    <w:rsid w:val="008B6061"/>
    <w:rsid w:val="008D32B6"/>
    <w:rsid w:val="00914453"/>
    <w:rsid w:val="009649C2"/>
    <w:rsid w:val="00A757BD"/>
    <w:rsid w:val="00A85639"/>
    <w:rsid w:val="00A93A28"/>
    <w:rsid w:val="00AE6884"/>
    <w:rsid w:val="00BB39D9"/>
    <w:rsid w:val="00C077D3"/>
    <w:rsid w:val="00C70F36"/>
    <w:rsid w:val="00C829AA"/>
    <w:rsid w:val="00E43D90"/>
    <w:rsid w:val="00E500BC"/>
    <w:rsid w:val="00E61F2C"/>
    <w:rsid w:val="00F601D7"/>
    <w:rsid w:val="00FC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1325</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6</cp:revision>
  <dcterms:created xsi:type="dcterms:W3CDTF">2024-12-29T12:59:00Z</dcterms:created>
  <dcterms:modified xsi:type="dcterms:W3CDTF">2025-01-04T17:46:00Z</dcterms:modified>
</cp:coreProperties>
</file>